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BA" w:rsidRPr="00CB5728" w:rsidRDefault="00CB5728" w:rsidP="00CB5728">
      <w:pPr>
        <w:jc w:val="center"/>
        <w:rPr>
          <w:b/>
          <w:sz w:val="28"/>
        </w:rPr>
      </w:pPr>
      <w:r w:rsidRPr="00CB5728">
        <w:rPr>
          <w:b/>
          <w:sz w:val="28"/>
        </w:rPr>
        <w:t>Новогодняя сказка.</w:t>
      </w:r>
    </w:p>
    <w:p w:rsidR="00CB5728" w:rsidRDefault="00CB5728">
      <w:r>
        <w:t>Действующие лица:</w:t>
      </w:r>
    </w:p>
    <w:p w:rsidR="00CB5728" w:rsidRDefault="00CB5728">
      <w:r>
        <w:t xml:space="preserve">Дед Мороз </w:t>
      </w:r>
      <w:r w:rsidR="00CA0919">
        <w:t>–</w:t>
      </w:r>
      <w:r>
        <w:t xml:space="preserve"> </w:t>
      </w:r>
      <w:r w:rsidR="00CA0919">
        <w:t>Субботин</w:t>
      </w:r>
      <w:proofErr w:type="gramStart"/>
      <w:r w:rsidR="00CA0919">
        <w:t xml:space="preserve"> С</w:t>
      </w:r>
      <w:proofErr w:type="gramEnd"/>
    </w:p>
    <w:p w:rsidR="00CB5728" w:rsidRDefault="00CB5728">
      <w:r>
        <w:t xml:space="preserve">Снегурочка </w:t>
      </w:r>
      <w:r w:rsidR="00CA0919">
        <w:t>–</w:t>
      </w:r>
      <w:r>
        <w:t xml:space="preserve"> </w:t>
      </w:r>
      <w:r w:rsidR="00CA0919">
        <w:t xml:space="preserve">Андрианова </w:t>
      </w:r>
      <w:proofErr w:type="spellStart"/>
      <w:r w:rsidR="00CA0919">
        <w:t>тТ</w:t>
      </w:r>
      <w:proofErr w:type="spellEnd"/>
    </w:p>
    <w:p w:rsidR="00CB5728" w:rsidRDefault="00CB5728">
      <w:r>
        <w:t>Баба Яга – Прусаков</w:t>
      </w:r>
      <w:proofErr w:type="gramStart"/>
      <w:r>
        <w:t xml:space="preserve"> А</w:t>
      </w:r>
      <w:proofErr w:type="gramEnd"/>
    </w:p>
    <w:p w:rsidR="00CB5728" w:rsidRDefault="00CB5728">
      <w:r>
        <w:t>Кикимор</w:t>
      </w:r>
      <w:proofErr w:type="gramStart"/>
      <w:r>
        <w:t>а-</w:t>
      </w:r>
      <w:proofErr w:type="gramEnd"/>
      <w:r>
        <w:t xml:space="preserve"> Белоусова А.</w:t>
      </w:r>
    </w:p>
    <w:p w:rsidR="00CB5728" w:rsidRDefault="00CB5728">
      <w:r>
        <w:t xml:space="preserve">Домовой </w:t>
      </w:r>
      <w:r w:rsidR="00AD1C22">
        <w:t>–</w:t>
      </w:r>
      <w:r>
        <w:t xml:space="preserve"> </w:t>
      </w:r>
      <w:r w:rsidR="00AD1C22">
        <w:t>Казачков М.</w:t>
      </w:r>
    </w:p>
    <w:p w:rsidR="00CB5728" w:rsidRDefault="00CB5728">
      <w:r>
        <w:t xml:space="preserve">Леший – </w:t>
      </w:r>
      <w:proofErr w:type="spellStart"/>
      <w:r w:rsidR="0045529D">
        <w:t>Марашев</w:t>
      </w:r>
      <w:proofErr w:type="spellEnd"/>
      <w:r w:rsidR="0045529D">
        <w:t xml:space="preserve"> М.</w:t>
      </w:r>
    </w:p>
    <w:p w:rsidR="00CB5728" w:rsidRDefault="00CB5728">
      <w:r>
        <w:t>(На сцене – стол с зеркалом, четыре стула) Звучит музыка. Входит баба Яга. Медленно бродит по комнате, садится за стол.</w:t>
      </w:r>
    </w:p>
    <w:p w:rsidR="006A6CB5" w:rsidRDefault="00CB5728">
      <w:r>
        <w:t xml:space="preserve">- </w:t>
      </w:r>
      <w:proofErr w:type="spellStart"/>
      <w:r>
        <w:t>Ешкин</w:t>
      </w:r>
      <w:proofErr w:type="spellEnd"/>
      <w:r>
        <w:t xml:space="preserve"> кот, скукотища – то ка</w:t>
      </w:r>
      <w:r w:rsidR="00D41A32">
        <w:t>кая</w:t>
      </w:r>
      <w:r>
        <w:t>, а вроде на дворе Новый год!</w:t>
      </w:r>
      <w:r w:rsidR="00D41A32">
        <w:t xml:space="preserve"> Кикимору что ли пригласить </w:t>
      </w:r>
      <w:proofErr w:type="gramStart"/>
      <w:r w:rsidR="00D41A32">
        <w:t>в</w:t>
      </w:r>
      <w:proofErr w:type="gramEnd"/>
      <w:r w:rsidR="00D41A32">
        <w:t xml:space="preserve"> гости</w:t>
      </w:r>
      <w:proofErr w:type="gramStart"/>
      <w:r w:rsidR="00D41A32">
        <w:t>.</w:t>
      </w:r>
      <w:proofErr w:type="gramEnd"/>
      <w:r w:rsidR="00D41A32">
        <w:t xml:space="preserve"> (</w:t>
      </w:r>
      <w:proofErr w:type="gramStart"/>
      <w:r w:rsidR="00D41A32">
        <w:t>б</w:t>
      </w:r>
      <w:proofErr w:type="gramEnd"/>
      <w:r w:rsidR="00D41A32">
        <w:t xml:space="preserve">ерет телефон) Але, это болото? Кика, это ты? </w:t>
      </w:r>
      <w:proofErr w:type="spellStart"/>
      <w:r w:rsidR="00D41A32">
        <w:t>Чо</w:t>
      </w:r>
      <w:proofErr w:type="spellEnd"/>
      <w:r w:rsidR="00D41A32">
        <w:t xml:space="preserve"> делаешь? Угу, я тоже, приходи – вместе </w:t>
      </w:r>
      <w:r w:rsidR="006A6CB5">
        <w:t>поскучаем. Жду. (Берет зеркало) Такая красавица и одна – вселенская несправедливость</w:t>
      </w:r>
      <w:proofErr w:type="gramStart"/>
      <w:r w:rsidR="006A6CB5">
        <w:t xml:space="preserve"> !</w:t>
      </w:r>
      <w:proofErr w:type="gramEnd"/>
    </w:p>
    <w:p w:rsidR="006A6CB5" w:rsidRDefault="006A6CB5">
      <w:r>
        <w:t>- Спросила я у зеркала:</w:t>
      </w:r>
    </w:p>
    <w:p w:rsidR="006A6CB5" w:rsidRDefault="006A6CB5">
      <w:r>
        <w:t>Есть ли кто красивее.</w:t>
      </w:r>
    </w:p>
    <w:p w:rsidR="006A6CB5" w:rsidRDefault="006A6CB5">
      <w:r>
        <w:t>Есть ли кто прекраснее.</w:t>
      </w:r>
    </w:p>
    <w:p w:rsidR="006A6CB5" w:rsidRDefault="006A6CB5">
      <w:r>
        <w:t>Есть ли кто милей?»</w:t>
      </w:r>
    </w:p>
    <w:p w:rsidR="006A6CB5" w:rsidRDefault="006A6CB5">
      <w:r>
        <w:t>(Сзади подходит Кикимора)</w:t>
      </w:r>
    </w:p>
    <w:p w:rsidR="00CB5728" w:rsidRDefault="006A6CB5">
      <w:r>
        <w:t>- Зеркало противное</w:t>
      </w:r>
      <w:r w:rsidR="00D41A32">
        <w:t xml:space="preserve"> </w:t>
      </w:r>
    </w:p>
    <w:p w:rsidR="006A6CB5" w:rsidRDefault="006A6CB5">
      <w:r>
        <w:t>Глубоко задумалось</w:t>
      </w:r>
    </w:p>
    <w:p w:rsidR="006A6CB5" w:rsidRDefault="006A6CB5">
      <w:r>
        <w:t>И сказало честно мне: «Лучше уж разбей»!</w:t>
      </w:r>
    </w:p>
    <w:p w:rsidR="006A6CB5" w:rsidRDefault="006A6CB5">
      <w:r>
        <w:t>(Баба Яга оглядывается)</w:t>
      </w:r>
    </w:p>
    <w:p w:rsidR="00DF1AF3" w:rsidRDefault="00502EC4">
      <w:r>
        <w:t>- Смотри, позеленела уже от зависти</w:t>
      </w:r>
      <w:r w:rsidR="00DF1AF3">
        <w:t xml:space="preserve">. Привет, </w:t>
      </w:r>
      <w:proofErr w:type="spellStart"/>
      <w:r w:rsidR="00DF1AF3">
        <w:t>подруженция</w:t>
      </w:r>
      <w:proofErr w:type="spellEnd"/>
      <w:r w:rsidR="00DF1AF3">
        <w:t>! Что, будем веселиться?</w:t>
      </w:r>
    </w:p>
    <w:p w:rsidR="00DF1AF3" w:rsidRDefault="00DF1AF3">
      <w:r>
        <w:t>К.- А я тебе подарочек принесла, но сначала расскажи мне стишок или спой песенку.</w:t>
      </w:r>
    </w:p>
    <w:p w:rsidR="00DF1AF3" w:rsidRDefault="00DF1AF3">
      <w:r>
        <w:t>Б.Я.- Легко. (Поет)</w:t>
      </w:r>
    </w:p>
    <w:p w:rsidR="00DF1AF3" w:rsidRDefault="00DF1AF3">
      <w:r>
        <w:t>В лесу родилась елочка,</w:t>
      </w:r>
    </w:p>
    <w:p w:rsidR="00DF1AF3" w:rsidRDefault="00DF1AF3">
      <w:r>
        <w:t>В лесу она росла.</w:t>
      </w:r>
    </w:p>
    <w:p w:rsidR="00DF1AF3" w:rsidRDefault="00DF1AF3">
      <w:r>
        <w:t>Зимой и летом стройная зеленая была.</w:t>
      </w:r>
    </w:p>
    <w:p w:rsidR="00DF1AF3" w:rsidRDefault="00DF1AF3">
      <w:r>
        <w:t>К. - А что, осенью и весной о</w:t>
      </w:r>
      <w:r w:rsidR="00502EC4">
        <w:t>на обычно толстела и перекрашивалась?</w:t>
      </w:r>
    </w:p>
    <w:p w:rsidR="00DF1AF3" w:rsidRDefault="00DF1AF3">
      <w:r>
        <w:t>Б.Я.- Не мешай!</w:t>
      </w:r>
    </w:p>
    <w:p w:rsidR="00DF1AF3" w:rsidRDefault="00DF1AF3">
      <w:r>
        <w:lastRenderedPageBreak/>
        <w:t xml:space="preserve">- Трусишка зайка серенький </w:t>
      </w:r>
    </w:p>
    <w:p w:rsidR="00DF1AF3" w:rsidRDefault="00DF1AF3">
      <w:r>
        <w:t>Под елочкой скакал</w:t>
      </w:r>
    </w:p>
    <w:p w:rsidR="00DF1AF3" w:rsidRDefault="00DF1AF3">
      <w:r>
        <w:t xml:space="preserve">Порою волк сердитый волк </w:t>
      </w:r>
    </w:p>
    <w:p w:rsidR="00DF1AF3" w:rsidRDefault="00DF1AF3">
      <w:r>
        <w:t>С овцою пробегал.</w:t>
      </w:r>
    </w:p>
    <w:p w:rsidR="00DF1AF3" w:rsidRDefault="00DF1AF3">
      <w:proofErr w:type="gramStart"/>
      <w:r>
        <w:t>К</w:t>
      </w:r>
      <w:r w:rsidR="00502EC4">
        <w:t>.</w:t>
      </w:r>
      <w:proofErr w:type="gramEnd"/>
      <w:r w:rsidR="00502EC4">
        <w:t xml:space="preserve"> </w:t>
      </w:r>
      <w:r>
        <w:t>Почему с овцою?</w:t>
      </w:r>
    </w:p>
    <w:p w:rsidR="00DF1AF3" w:rsidRDefault="00502EC4">
      <w:r>
        <w:t>Б.</w:t>
      </w:r>
      <w:proofErr w:type="gramStart"/>
      <w:r>
        <w:t>Я.</w:t>
      </w:r>
      <w:proofErr w:type="gramEnd"/>
      <w:r>
        <w:t xml:space="preserve"> П</w:t>
      </w:r>
      <w:r w:rsidR="00DF1AF3">
        <w:t>отому что волки всегда хотят жрать, вот он с ней и пробегал.</w:t>
      </w:r>
    </w:p>
    <w:p w:rsidR="00DF1AF3" w:rsidRDefault="00DF1AF3">
      <w:r>
        <w:t>Чу! Снег по лесу частому под полозом скрипит,</w:t>
      </w:r>
    </w:p>
    <w:p w:rsidR="00DF1AF3" w:rsidRDefault="00DF1AF3">
      <w:r>
        <w:t>Лошадка мохноногая под елочкой лежит.</w:t>
      </w:r>
    </w:p>
    <w:p w:rsidR="00DF1AF3" w:rsidRDefault="00DF1AF3">
      <w:r>
        <w:t>К. Что делает?</w:t>
      </w:r>
    </w:p>
    <w:p w:rsidR="00DF1AF3" w:rsidRDefault="00DF1AF3">
      <w:r>
        <w:t>Б.Я. Лежит. Устала, вот и прилегла отдохнуть</w:t>
      </w:r>
      <w:r w:rsidR="00502EC4">
        <w:t>. Что ты мне все время мешаешь? Давай подарок!</w:t>
      </w:r>
    </w:p>
    <w:p w:rsidR="00502EC4" w:rsidRDefault="00502EC4">
      <w:r>
        <w:t>К. Мальчики, заходите!</w:t>
      </w:r>
    </w:p>
    <w:p w:rsidR="00502EC4" w:rsidRDefault="00502EC4">
      <w:r>
        <w:t>(заходят Леший и Домовой)</w:t>
      </w:r>
    </w:p>
    <w:p w:rsidR="00502EC4" w:rsidRDefault="006D2E78">
      <w:r>
        <w:t xml:space="preserve">Л. </w:t>
      </w:r>
      <w:r w:rsidR="00502EC4">
        <w:t>В темно – синем лесу, где трепещут осины,</w:t>
      </w:r>
    </w:p>
    <w:p w:rsidR="00502EC4" w:rsidRDefault="00502EC4">
      <w:r>
        <w:t>Где с дубов – колдунов облетает листва.</w:t>
      </w:r>
    </w:p>
    <w:p w:rsidR="00502EC4" w:rsidRDefault="00502EC4">
      <w:r>
        <w:t xml:space="preserve">Я </w:t>
      </w:r>
      <w:proofErr w:type="gramStart"/>
      <w:r>
        <w:t>живу</w:t>
      </w:r>
      <w:proofErr w:type="gramEnd"/>
      <w:r>
        <w:t xml:space="preserve"> не тужу, здоровенный детина.</w:t>
      </w:r>
    </w:p>
    <w:p w:rsidR="00502EC4" w:rsidRDefault="00417634">
      <w:proofErr w:type="gramStart"/>
      <w:r>
        <w:t>Д.</w:t>
      </w:r>
      <w:proofErr w:type="gramEnd"/>
      <w:r>
        <w:t xml:space="preserve"> </w:t>
      </w:r>
      <w:r w:rsidR="00951B9C">
        <w:t>Да и я ничего, хоть живу в домах.</w:t>
      </w:r>
    </w:p>
    <w:p w:rsidR="00951B9C" w:rsidRDefault="00417634">
      <w:r>
        <w:t>Смотрите на нас,</w:t>
      </w:r>
    </w:p>
    <w:p w:rsidR="00134691" w:rsidRDefault="00417634">
      <w:r>
        <w:t xml:space="preserve">Мы – супер, мы </w:t>
      </w:r>
      <w:r w:rsidR="001A34DA">
        <w:t>–</w:t>
      </w:r>
      <w:r>
        <w:t xml:space="preserve"> класс</w:t>
      </w:r>
      <w:r w:rsidR="001A34DA">
        <w:t>.</w:t>
      </w:r>
    </w:p>
    <w:p w:rsidR="00134691" w:rsidRDefault="001A34DA">
      <w:r>
        <w:t xml:space="preserve">И мы снизошли – </w:t>
      </w:r>
    </w:p>
    <w:p w:rsidR="001A34DA" w:rsidRDefault="001A34DA">
      <w:r>
        <w:t>В гости к вам пришли.</w:t>
      </w:r>
    </w:p>
    <w:p w:rsidR="002819B7" w:rsidRDefault="002819B7">
      <w:r>
        <w:t xml:space="preserve">К. Ах, какие мужчины! </w:t>
      </w:r>
    </w:p>
    <w:p w:rsidR="001A34DA" w:rsidRDefault="002819B7">
      <w:r>
        <w:t>Б.Я. Проходите, сейчас будем веселиться!</w:t>
      </w:r>
    </w:p>
    <w:p w:rsidR="006C239F" w:rsidRDefault="006C239F">
      <w:r>
        <w:t>(вместе поют песню)</w:t>
      </w:r>
    </w:p>
    <w:p w:rsidR="002819B7" w:rsidRDefault="006C239F">
      <w:r>
        <w:t xml:space="preserve">Сегодня праздник - </w:t>
      </w:r>
      <w:r w:rsidR="002819B7">
        <w:t xml:space="preserve"> Новый год!</w:t>
      </w:r>
    </w:p>
    <w:p w:rsidR="006C239F" w:rsidRDefault="006C239F">
      <w:r>
        <w:t>Сегодня будут танцы.</w:t>
      </w:r>
    </w:p>
    <w:p w:rsidR="006C239F" w:rsidRDefault="006C239F">
      <w:r>
        <w:t>И нас мужчины пригласят.</w:t>
      </w:r>
    </w:p>
    <w:p w:rsidR="006C239F" w:rsidRDefault="006C239F">
      <w:r>
        <w:t>Ну, если не засранцы.</w:t>
      </w:r>
    </w:p>
    <w:p w:rsidR="006C239F" w:rsidRDefault="006C239F">
      <w:proofErr w:type="gramStart"/>
      <w:r>
        <w:t>Красотки</w:t>
      </w:r>
      <w:proofErr w:type="gramEnd"/>
      <w:r>
        <w:t xml:space="preserve"> – девчонки </w:t>
      </w:r>
    </w:p>
    <w:p w:rsidR="006C239F" w:rsidRDefault="006C239F">
      <w:r>
        <w:t xml:space="preserve">Не будут в сторонке </w:t>
      </w:r>
    </w:p>
    <w:p w:rsidR="006C239F" w:rsidRDefault="006C239F">
      <w:r>
        <w:lastRenderedPageBreak/>
        <w:t>Весь вечер у стенки стоять.</w:t>
      </w:r>
    </w:p>
    <w:p w:rsidR="006C239F" w:rsidRDefault="006C239F">
      <w:r>
        <w:t>Потому что на празднике нашем</w:t>
      </w:r>
    </w:p>
    <w:p w:rsidR="006C239F" w:rsidRDefault="006C239F">
      <w:r>
        <w:t xml:space="preserve"> Две девчонки и двое ребят.</w:t>
      </w:r>
    </w:p>
    <w:p w:rsidR="00CA0919" w:rsidRDefault="00CA0919">
      <w:r>
        <w:t>(смотрят в потолок, друг на друга с недоумением на лице)</w:t>
      </w:r>
    </w:p>
    <w:p w:rsidR="00CA0919" w:rsidRDefault="00CA0919">
      <w:r>
        <w:t>Б.Я. Они что, приглашать нас не думают?</w:t>
      </w:r>
    </w:p>
    <w:p w:rsidR="00CA0919" w:rsidRDefault="00CA0919">
      <w:r>
        <w:t>К. (пожимает плечами)</w:t>
      </w:r>
    </w:p>
    <w:p w:rsidR="00CA0919" w:rsidRDefault="00CA0919">
      <w:r>
        <w:t>Б.Я. Ну ты и подарочек мне приготовила. Мне от такого подарка ни жарко, ни холодно.</w:t>
      </w:r>
    </w:p>
    <w:p w:rsidR="00CA0919" w:rsidRDefault="00CA0919">
      <w:r>
        <w:t>К. Эй, вы нас приглашать собираетесь, а? Я зачем вас пригласила?</w:t>
      </w:r>
    </w:p>
    <w:p w:rsidR="006C239F" w:rsidRDefault="001200CB">
      <w:r>
        <w:t>Л. Ничего интересного, я вижу, вы нам предложить не можете. Что – то у вас здесь все заплесневело и мхом покрылось.</w:t>
      </w:r>
    </w:p>
    <w:p w:rsidR="001200CB" w:rsidRDefault="001200CB">
      <w:r>
        <w:t>Д. Да! А нам нужна крутая вечеринка!</w:t>
      </w:r>
    </w:p>
    <w:p w:rsidR="001200CB" w:rsidRDefault="001200CB">
      <w:r>
        <w:t>Б.Я. (зло глядя на Лешего и домового</w:t>
      </w:r>
      <w:proofErr w:type="gramStart"/>
      <w:r>
        <w:t>)С</w:t>
      </w:r>
      <w:proofErr w:type="gramEnd"/>
      <w:r>
        <w:t>ейчас мы вам устроим очень крутую вечеринку!</w:t>
      </w:r>
    </w:p>
    <w:p w:rsidR="001200CB" w:rsidRDefault="001200CB">
      <w:r>
        <w:t>К. Ага, на всю свою бесполезную жизнь запомните!</w:t>
      </w:r>
    </w:p>
    <w:p w:rsidR="001200CB" w:rsidRDefault="001200CB">
      <w:r>
        <w:t>Л. Кто – вы? Стоять, ни с места!</w:t>
      </w:r>
    </w:p>
    <w:p w:rsidR="001200CB" w:rsidRDefault="001200CB">
      <w:r>
        <w:t>Д. Сопротивление бесполезно. Любое ваше слово будет использовано против Вас, бабы!</w:t>
      </w:r>
    </w:p>
    <w:p w:rsidR="001200CB" w:rsidRDefault="001200CB">
      <w:r>
        <w:t xml:space="preserve">Б.Я. Ты чего это </w:t>
      </w:r>
      <w:proofErr w:type="spellStart"/>
      <w:r>
        <w:t>раскомандовался</w:t>
      </w:r>
      <w:proofErr w:type="spellEnd"/>
      <w:r>
        <w:t>, али метлой по черепушке захотел</w:t>
      </w:r>
      <w:r w:rsidR="00355A31">
        <w:t>?</w:t>
      </w:r>
    </w:p>
    <w:p w:rsidR="001200CB" w:rsidRDefault="001200CB">
      <w:r>
        <w:t xml:space="preserve">(Все готовятся драться, но звучит </w:t>
      </w:r>
      <w:proofErr w:type="gramStart"/>
      <w:r>
        <w:t>музыка</w:t>
      </w:r>
      <w:proofErr w:type="gramEnd"/>
      <w:r>
        <w:t xml:space="preserve"> и выходят Дед Мороз и Снегурка)</w:t>
      </w:r>
    </w:p>
    <w:p w:rsidR="001200CB" w:rsidRDefault="00355A31">
      <w:r>
        <w:t xml:space="preserve">Д.М. Эх, </w:t>
      </w:r>
      <w:proofErr w:type="gramStart"/>
      <w:r>
        <w:t>нечисть</w:t>
      </w:r>
      <w:proofErr w:type="gramEnd"/>
      <w:r>
        <w:t xml:space="preserve">, вам бы все ссориться! </w:t>
      </w:r>
      <w:proofErr w:type="gramStart"/>
      <w:r>
        <w:t>Из за чего спор?</w:t>
      </w:r>
      <w:proofErr w:type="gramEnd"/>
    </w:p>
    <w:p w:rsidR="00355A31" w:rsidRDefault="00355A31">
      <w:r>
        <w:t>К. Не нравимся мы им -  не крутые, видите ли!</w:t>
      </w:r>
    </w:p>
    <w:p w:rsidR="00355A31" w:rsidRDefault="00355A31">
      <w:r>
        <w:t>Б.</w:t>
      </w:r>
      <w:proofErr w:type="gramStart"/>
      <w:r>
        <w:t>Я.</w:t>
      </w:r>
      <w:proofErr w:type="gramEnd"/>
      <w:r>
        <w:t xml:space="preserve">  Да и Новый год наш не нравится, тоже не круто!</w:t>
      </w:r>
    </w:p>
    <w:p w:rsidR="00355A31" w:rsidRDefault="00355A31">
      <w:r>
        <w:t>Д.М. Давайте сделаем круто!</w:t>
      </w:r>
    </w:p>
    <w:p w:rsidR="00355A31" w:rsidRDefault="00355A31">
      <w:r>
        <w:t>С. И весело!</w:t>
      </w:r>
    </w:p>
    <w:p w:rsidR="00355A31" w:rsidRDefault="00355A31">
      <w:r>
        <w:t>Пусть весело светит нарядная елка,</w:t>
      </w:r>
    </w:p>
    <w:p w:rsidR="00355A31" w:rsidRDefault="00355A31">
      <w:r>
        <w:t xml:space="preserve">Пусть смех ваш и песни звучат </w:t>
      </w:r>
      <w:proofErr w:type="gramStart"/>
      <w:r>
        <w:t>без</w:t>
      </w:r>
      <w:proofErr w:type="gramEnd"/>
      <w:r>
        <w:t xml:space="preserve"> умолку.</w:t>
      </w:r>
    </w:p>
    <w:p w:rsidR="00355A31" w:rsidRDefault="00355A31">
      <w:r>
        <w:t>И пусть будет радостным весь этот год</w:t>
      </w:r>
    </w:p>
    <w:p w:rsidR="00355A31" w:rsidRDefault="00355A31">
      <w:r>
        <w:t>Для вас – симпатичный, веселый народ!</w:t>
      </w:r>
    </w:p>
    <w:p w:rsidR="00355A31" w:rsidRDefault="00355A31">
      <w:r>
        <w:t xml:space="preserve">Д.М. </w:t>
      </w:r>
      <w:r w:rsidR="005B50D9">
        <w:t xml:space="preserve">Вы что – дикари! Можно же все споры решать цивилизовано! </w:t>
      </w:r>
      <w:r>
        <w:t xml:space="preserve">Мы устроим танцевальный </w:t>
      </w:r>
      <w:proofErr w:type="spellStart"/>
      <w:r>
        <w:t>батл</w:t>
      </w:r>
      <w:proofErr w:type="spellEnd"/>
      <w:r>
        <w:t>, и каждый из вас приведет свою команду. Вот в соревновании и выясним кто крутой.</w:t>
      </w:r>
    </w:p>
    <w:p w:rsidR="00355A31" w:rsidRDefault="00355A31">
      <w:r>
        <w:t>С. Так что, вперед! Ждем ваши команды. (Все расходятся)</w:t>
      </w:r>
    </w:p>
    <w:p w:rsidR="00355A31" w:rsidRDefault="00355A31">
      <w:r>
        <w:lastRenderedPageBreak/>
        <w:t xml:space="preserve">Д.М. А судить наш новогодний танцевальный </w:t>
      </w:r>
      <w:proofErr w:type="spellStart"/>
      <w:r>
        <w:t>батл</w:t>
      </w:r>
      <w:proofErr w:type="spellEnd"/>
      <w:r>
        <w:t xml:space="preserve"> будут: (директор школы Колупаева И.Ф., завуч Шувалова И.Н., учитель физкультуры </w:t>
      </w:r>
      <w:proofErr w:type="spellStart"/>
      <w:r>
        <w:t>Магомедалиев</w:t>
      </w:r>
      <w:proofErr w:type="spellEnd"/>
      <w:r>
        <w:t xml:space="preserve"> Т. Г.)</w:t>
      </w:r>
    </w:p>
    <w:p w:rsidR="00AD1C22" w:rsidRDefault="00AD1C22">
      <w:r>
        <w:t>А мы начинаем первый тур « Танец на свободную тему»</w:t>
      </w:r>
    </w:p>
    <w:p w:rsidR="00AD1C22" w:rsidRDefault="00AD1C22">
      <w:r>
        <w:t>С. Первым представляет свою команду…</w:t>
      </w:r>
    </w:p>
    <w:p w:rsidR="00AD1C22" w:rsidRDefault="00AD1C22">
      <w:r>
        <w:t xml:space="preserve">    Подошла команда…</w:t>
      </w:r>
    </w:p>
    <w:p w:rsidR="00AD1C22" w:rsidRDefault="00AD1C22">
      <w:r>
        <w:t xml:space="preserve">     Продолжает соревнование команда….</w:t>
      </w:r>
    </w:p>
    <w:p w:rsidR="00AD1C22" w:rsidRDefault="00AD1C22">
      <w:r>
        <w:t xml:space="preserve">     И завершает первый тур команда…</w:t>
      </w:r>
    </w:p>
    <w:p w:rsidR="00BC27D8" w:rsidRDefault="00AD1C22">
      <w:r>
        <w:t xml:space="preserve">Д.М. Второй тур. Соревнования на выбывание. Мы подготовили </w:t>
      </w:r>
      <w:r w:rsidR="00BC27D8">
        <w:t xml:space="preserve">музыкальное </w:t>
      </w:r>
      <w:r>
        <w:t>попурри</w:t>
      </w:r>
      <w:r w:rsidR="00BC27D8">
        <w:t xml:space="preserve">. Первыми выходят команды 10 и 11 классов. Судьям нужно определить лучшую команду. Затем выходят команды 8 и 9 классов. А последними соревнуются между собой </w:t>
      </w:r>
      <w:proofErr w:type="gramStart"/>
      <w:r w:rsidR="00BC27D8">
        <w:t>лучшие</w:t>
      </w:r>
      <w:proofErr w:type="gramEnd"/>
      <w:r w:rsidR="00BC27D8">
        <w:t>.</w:t>
      </w:r>
    </w:p>
    <w:p w:rsidR="00BC27D8" w:rsidRDefault="00BC27D8">
      <w:r>
        <w:t>( Происходит соревнование)</w:t>
      </w:r>
    </w:p>
    <w:p w:rsidR="00BC27D8" w:rsidRDefault="00BC27D8">
      <w:r>
        <w:t>С. Третий тур. Танец на новогоднюю тему.</w:t>
      </w:r>
    </w:p>
    <w:p w:rsidR="003F5ABB" w:rsidRDefault="00BC27D8">
      <w:r>
        <w:t xml:space="preserve">Д.М. Пришла пора жюри </w:t>
      </w:r>
      <w:r w:rsidR="00AD1C22">
        <w:t xml:space="preserve"> </w:t>
      </w:r>
      <w:r>
        <w:t>подвести итоги</w:t>
      </w:r>
    </w:p>
    <w:p w:rsidR="003F5ABB" w:rsidRDefault="003F5ABB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Начинается год синим сумраком,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Старой елочной сказкой,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Мерцаньем и блеском свечей,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Затаенной надеждой: конечно, он будет хороший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И колючим морозцем, и россыпью звездных путей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А снежок все летит, осыпаясь порошей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И над каждою елкой в лесу загорелась звезда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Начинается год — ну, конечно, он будет хороший,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И со счастьем подружит тебя навсегда!</w:t>
      </w:r>
    </w:p>
    <w:p w:rsidR="003F5ABB" w:rsidRDefault="003F5ABB"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(жюри озвучивает итоги конкурса)</w:t>
      </w:r>
    </w:p>
    <w:p w:rsidR="00BC27D8" w:rsidRDefault="00BC27D8">
      <w:r>
        <w:t xml:space="preserve">С.  Несмотря на то, что победила команда…, все команды – </w:t>
      </w:r>
      <w:proofErr w:type="spellStart"/>
      <w:proofErr w:type="gramStart"/>
      <w:r>
        <w:t>мо</w:t>
      </w:r>
      <w:proofErr w:type="spellEnd"/>
      <w:r>
        <w:t xml:space="preserve"> – </w:t>
      </w:r>
      <w:proofErr w:type="spellStart"/>
      <w:r>
        <w:t>лод</w:t>
      </w:r>
      <w:proofErr w:type="spellEnd"/>
      <w:proofErr w:type="gramEnd"/>
      <w:r>
        <w:t xml:space="preserve"> – </w:t>
      </w:r>
      <w:proofErr w:type="spellStart"/>
      <w:r>
        <w:t>цы</w:t>
      </w:r>
      <w:proofErr w:type="spellEnd"/>
      <w:r>
        <w:t>! Давайте похлопаем всем за их артистизм, трудолюбие и энергию, которой они зарядили весь зал.</w:t>
      </w:r>
    </w:p>
    <w:p w:rsidR="00BC27D8" w:rsidRDefault="00BC27D8">
      <w:r>
        <w:t>Вперед выходят все действующие лица.</w:t>
      </w:r>
      <w:r w:rsidR="0026472F">
        <w:t xml:space="preserve"> ( Звучит сказочная музыка)</w:t>
      </w:r>
    </w:p>
    <w:p w:rsidR="0026472F" w:rsidRDefault="0026472F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Снегурочка:</w:t>
      </w:r>
    </w:p>
    <w:p w:rsidR="0026472F" w:rsidRDefault="0026472F" w:rsidP="0026472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Я рада нашей встрече..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Зажглись сегодня свечи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Они горят меж нами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Волшебными огнями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Style w:val="a3"/>
          <w:rFonts w:ascii="Trebuchet MS" w:hAnsi="Trebuchet M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Дед Мороз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Загадайте свое самое заветное же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softHyphen/>
        <w:t>лание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С молодою радостью во взгляде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Новый год вступает на порог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В голубом летучем снегопаде,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С вольным ветром далей и дорог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</w:p>
    <w:p w:rsidR="0026472F" w:rsidRDefault="0026472F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Леший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Дорогие друзья, давайте веселиться. Ведь сегодня мы встречаем самый лучший праздник на земле. </w:t>
      </w:r>
    </w:p>
    <w:p w:rsidR="0026472F" w:rsidRDefault="0026472F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lastRenderedPageBreak/>
        <w:t>Домовой.</w:t>
      </w:r>
    </w:p>
    <w:p w:rsidR="0026472F" w:rsidRDefault="0026472F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Праздник, с которым мы связываем все наши надежды...</w:t>
      </w:r>
    </w:p>
    <w:p w:rsidR="0026472F" w:rsidRDefault="0026472F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t xml:space="preserve">Баба Яга.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Наше счастье и удачи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Style w:val="a3"/>
          <w:rFonts w:ascii="Trebuchet MS" w:hAnsi="Trebuchet M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икимора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В</w:t>
      </w:r>
      <w:proofErr w:type="gramEnd"/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нем мы видим смысл нашей жизни и в него верим до глубины души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Style w:val="a3"/>
          <w:rFonts w:ascii="Trebuchet MS" w:hAnsi="Trebuchet M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Все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С наступающим Новым Годом!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3"/>
          <w:rFonts w:ascii="Trebuchet MS" w:hAnsi="Trebuchet M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Дед Мороз.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Дорогие друзья! Давайте проводим Старый Год веселым танцем.</w:t>
      </w:r>
    </w:p>
    <w:p w:rsidR="00B32AB7" w:rsidRPr="0026472F" w:rsidRDefault="00B32AB7" w:rsidP="0026472F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(звучит муз «Новый год стучится…) Участники начинают танец.</w:t>
      </w:r>
      <w:bookmarkStart w:id="0" w:name="_GoBack"/>
      <w:bookmarkEnd w:id="0"/>
    </w:p>
    <w:p w:rsidR="0026472F" w:rsidRDefault="0026472F"/>
    <w:p w:rsidR="00BC27D8" w:rsidRDefault="00BC27D8"/>
    <w:p w:rsidR="00AD1C22" w:rsidRDefault="00AD1C22"/>
    <w:p w:rsidR="00355A31" w:rsidRDefault="00355A31"/>
    <w:p w:rsidR="001200CB" w:rsidRDefault="001200CB"/>
    <w:p w:rsidR="002819B7" w:rsidRDefault="002819B7"/>
    <w:p w:rsidR="006D2E78" w:rsidRDefault="006D2E78"/>
    <w:p w:rsidR="00502EC4" w:rsidRDefault="00502EC4"/>
    <w:p w:rsidR="00CB5728" w:rsidRDefault="00CB5728"/>
    <w:sectPr w:rsidR="00CB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28"/>
    <w:rsid w:val="001200CB"/>
    <w:rsid w:val="00134691"/>
    <w:rsid w:val="001A34DA"/>
    <w:rsid w:val="0026472F"/>
    <w:rsid w:val="002819B7"/>
    <w:rsid w:val="00355A31"/>
    <w:rsid w:val="003F5ABB"/>
    <w:rsid w:val="00417634"/>
    <w:rsid w:val="0045529D"/>
    <w:rsid w:val="00502EC4"/>
    <w:rsid w:val="005B50D9"/>
    <w:rsid w:val="006A6CB5"/>
    <w:rsid w:val="006C239F"/>
    <w:rsid w:val="006D2E78"/>
    <w:rsid w:val="00897EC9"/>
    <w:rsid w:val="00951B9C"/>
    <w:rsid w:val="00AD1C22"/>
    <w:rsid w:val="00B32AB7"/>
    <w:rsid w:val="00BC27D8"/>
    <w:rsid w:val="00CA0919"/>
    <w:rsid w:val="00CB5728"/>
    <w:rsid w:val="00D41A32"/>
    <w:rsid w:val="00DF1AF3"/>
    <w:rsid w:val="00F438BA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ABB"/>
  </w:style>
  <w:style w:type="character" w:styleId="a3">
    <w:name w:val="Emphasis"/>
    <w:basedOn w:val="a0"/>
    <w:uiPriority w:val="20"/>
    <w:qFormat/>
    <w:rsid w:val="0026472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ABB"/>
  </w:style>
  <w:style w:type="character" w:styleId="a3">
    <w:name w:val="Emphasis"/>
    <w:basedOn w:val="a0"/>
    <w:uiPriority w:val="20"/>
    <w:qFormat/>
    <w:rsid w:val="0026472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E67-9C30-460D-8CFA-CA125B4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3-12-17T06:18:00Z</cp:lastPrinted>
  <dcterms:created xsi:type="dcterms:W3CDTF">2013-12-05T04:13:00Z</dcterms:created>
  <dcterms:modified xsi:type="dcterms:W3CDTF">2013-12-24T12:05:00Z</dcterms:modified>
</cp:coreProperties>
</file>